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7B7507" w:rsidTr="008A5732">
        <w:trPr>
          <w:trHeight w:val="566"/>
        </w:trPr>
        <w:tc>
          <w:tcPr>
            <w:tcW w:w="2160" w:type="dxa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7B7507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 xml:space="preserve">TERMO DE RESCISÃO DE ESTÁGIO CURRICULAR </w:t>
      </w:r>
    </w:p>
    <w:p w:rsidR="007B7507" w:rsidRPr="007B7507" w:rsidRDefault="007B7507" w:rsidP="007B7507">
      <w:pPr>
        <w:shd w:val="clear" w:color="auto" w:fill="FFFFFF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7B7507">
        <w:rPr>
          <w:rFonts w:ascii="Verdana" w:hAnsi="Verdana"/>
          <w:b/>
          <w:bCs/>
          <w:color w:val="FF0000"/>
          <w:sz w:val="20"/>
          <w:szCs w:val="20"/>
        </w:rPr>
        <w:t>OBRIGATÓRIO – EO</w:t>
      </w:r>
      <w:r w:rsidR="00304FD9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ou</w:t>
      </w:r>
      <w:r w:rsidR="00304FD9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NÃO OBRIGATÓRIO - ENO</w:t>
      </w:r>
    </w:p>
    <w:p w:rsidR="007B7507" w:rsidRDefault="007B7507" w:rsidP="007B7507">
      <w:pPr>
        <w:shd w:val="clear" w:color="auto" w:fill="FFFFFF"/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304FD9" w:rsidRDefault="00304FD9" w:rsidP="007B7507">
      <w:pPr>
        <w:shd w:val="clear" w:color="auto" w:fill="FFFFFF"/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304FD9" w:rsidRPr="007B7507" w:rsidRDefault="00304FD9" w:rsidP="007B7507">
      <w:pPr>
        <w:shd w:val="clear" w:color="auto" w:fill="FFFFFF"/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b/>
          <w:sz w:val="20"/>
          <w:szCs w:val="20"/>
        </w:rPr>
      </w:pPr>
      <w:r w:rsidRPr="007B7507">
        <w:rPr>
          <w:rFonts w:ascii="Verdana" w:hAnsi="Verdana"/>
          <w:b/>
          <w:sz w:val="20"/>
          <w:szCs w:val="20"/>
        </w:rPr>
        <w:t>DADOS DO ESTAGIÁR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B7507" w:rsidRPr="007B7507" w:rsidTr="008A5732">
        <w:tc>
          <w:tcPr>
            <w:tcW w:w="500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Nome:</w:t>
            </w:r>
          </w:p>
        </w:tc>
      </w:tr>
      <w:tr w:rsidR="007B7507" w:rsidRPr="007B7507" w:rsidTr="008A5732">
        <w:tc>
          <w:tcPr>
            <w:tcW w:w="5000" w:type="pct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Curso: :                                                                                    Matrícula:</w:t>
            </w:r>
          </w:p>
        </w:tc>
      </w:tr>
      <w:tr w:rsidR="007B7507" w:rsidRPr="007B7507" w:rsidTr="008A573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Professor Orientador:</w:t>
            </w:r>
          </w:p>
        </w:tc>
      </w:tr>
      <w:tr w:rsidR="007B7507" w:rsidRPr="007B7507" w:rsidTr="008A5732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sz w:val="20"/>
                <w:szCs w:val="20"/>
              </w:rPr>
              <w:t>EMPRESA CONCEDENTE:</w:t>
            </w: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72"/>
            </w:tblGrid>
            <w:tr w:rsidR="007B7507" w:rsidRPr="007B7507" w:rsidTr="008A5732">
              <w:tc>
                <w:tcPr>
                  <w:tcW w:w="5000" w:type="pct"/>
                </w:tcPr>
                <w:p w:rsidR="007B7507" w:rsidRPr="007B7507" w:rsidRDefault="007B7507" w:rsidP="007B7507">
                  <w:pPr>
                    <w:jc w:val="both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7B7507">
                    <w:rPr>
                      <w:rFonts w:ascii="Verdana" w:eastAsia="Calibri" w:hAnsi="Verdana"/>
                      <w:sz w:val="20"/>
                      <w:szCs w:val="20"/>
                    </w:rPr>
                    <w:t>Razão Social:</w:t>
                  </w:r>
                </w:p>
              </w:tc>
            </w:tr>
            <w:tr w:rsidR="007B7507" w:rsidRPr="007B7507" w:rsidTr="008A5732">
              <w:tc>
                <w:tcPr>
                  <w:tcW w:w="5000" w:type="pct"/>
                </w:tcPr>
                <w:p w:rsidR="007B7507" w:rsidRPr="007B7507" w:rsidRDefault="007B7507" w:rsidP="007B7507">
                  <w:pPr>
                    <w:jc w:val="both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7B7507">
                    <w:rPr>
                      <w:rFonts w:ascii="Verdana" w:eastAsia="Calibri" w:hAnsi="Verdana"/>
                      <w:sz w:val="20"/>
                      <w:szCs w:val="20"/>
                    </w:rPr>
                    <w:t>CNPJ:</w:t>
                  </w:r>
                </w:p>
              </w:tc>
            </w:tr>
            <w:tr w:rsidR="007B7507" w:rsidRPr="007B7507" w:rsidTr="008A5732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7B7507" w:rsidRPr="007B7507" w:rsidRDefault="007B7507" w:rsidP="007B7507">
                  <w:pPr>
                    <w:jc w:val="both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7B7507">
                    <w:rPr>
                      <w:rFonts w:ascii="Verdana" w:eastAsia="Calibri" w:hAnsi="Verdana"/>
                      <w:sz w:val="20"/>
                      <w:szCs w:val="20"/>
                    </w:rPr>
                    <w:t>Email:                                                                       Fone:</w:t>
                  </w:r>
                </w:p>
              </w:tc>
            </w:tr>
            <w:tr w:rsidR="007B7507" w:rsidRPr="007B7507" w:rsidTr="008A5732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7B7507" w:rsidRDefault="007B7507" w:rsidP="007B7507">
                  <w:pPr>
                    <w:jc w:val="both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7B7507">
                    <w:rPr>
                      <w:rFonts w:ascii="Verdana" w:eastAsia="Calibri" w:hAnsi="Verdana"/>
                      <w:sz w:val="20"/>
                      <w:szCs w:val="20"/>
                    </w:rPr>
                    <w:t>Representante da concedente: Sr(a).                                                           Cargo:</w:t>
                  </w:r>
                </w:p>
              </w:tc>
            </w:tr>
          </w:tbl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pStyle w:val="Corpodetexto"/>
        <w:rPr>
          <w:rFonts w:ascii="Verdana" w:hAnsi="Verdana"/>
          <w:sz w:val="20"/>
          <w:szCs w:val="20"/>
        </w:rPr>
      </w:pPr>
    </w:p>
    <w:p w:rsidR="007B7507" w:rsidRPr="007B7507" w:rsidRDefault="007B7507" w:rsidP="007B7507">
      <w:pPr>
        <w:pStyle w:val="Corpodetexto"/>
        <w:rPr>
          <w:rFonts w:ascii="Verdana" w:hAnsi="Verdana"/>
          <w:sz w:val="20"/>
          <w:szCs w:val="20"/>
        </w:rPr>
      </w:pPr>
    </w:p>
    <w:p w:rsidR="007B7507" w:rsidRPr="007B7507" w:rsidRDefault="007B7507" w:rsidP="007B7507">
      <w:pPr>
        <w:pStyle w:val="Corpodetexto"/>
        <w:rPr>
          <w:rFonts w:ascii="Verdana" w:hAnsi="Verdana"/>
          <w:sz w:val="20"/>
          <w:szCs w:val="20"/>
        </w:rPr>
      </w:pPr>
      <w:r w:rsidRPr="007B7507">
        <w:rPr>
          <w:rFonts w:ascii="Verdana" w:hAnsi="Verdana"/>
          <w:sz w:val="20"/>
          <w:szCs w:val="20"/>
        </w:rPr>
        <w:t>O estagiário acima qualificado teve o seu Termo de Compromisso para realização de estágio rescindido na data de</w:t>
      </w:r>
      <w:r w:rsidRPr="007B7507">
        <w:rPr>
          <w:rFonts w:ascii="Verdana" w:hAnsi="Verdana"/>
          <w:color w:val="FF0000"/>
          <w:sz w:val="20"/>
          <w:szCs w:val="20"/>
        </w:rPr>
        <w:t xml:space="preserve">......./......../......, </w:t>
      </w:r>
      <w:r w:rsidRPr="007B7507">
        <w:rPr>
          <w:rFonts w:ascii="Verdana" w:hAnsi="Verdana"/>
          <w:sz w:val="20"/>
          <w:szCs w:val="20"/>
        </w:rPr>
        <w:t>conforme motivo abaixo:</w:t>
      </w:r>
    </w:p>
    <w:p w:rsidR="007B7507" w:rsidRPr="007B7507" w:rsidRDefault="007B7507" w:rsidP="007B7507">
      <w:pPr>
        <w:pStyle w:val="Corpodetexto"/>
        <w:rPr>
          <w:rFonts w:ascii="Verdana" w:hAnsi="Verdana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9214"/>
      </w:tblGrid>
      <w:tr w:rsidR="007B7507" w:rsidRPr="007B750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pStyle w:val="Ttulo5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Por iniciativa do estudante</w:t>
            </w:r>
          </w:p>
        </w:tc>
      </w:tr>
      <w:tr w:rsidR="007B7507" w:rsidRPr="007B750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pStyle w:val="Ttulo4"/>
              <w:ind w:right="0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Por iniciativa da Unidade Concedente</w:t>
            </w:r>
          </w:p>
        </w:tc>
      </w:tr>
      <w:tr w:rsidR="007B7507" w:rsidRPr="007B750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pStyle w:val="Ttulo4"/>
              <w:ind w:right="0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Por iniciativa da Instituição de Ensino</w:t>
            </w:r>
          </w:p>
        </w:tc>
      </w:tr>
      <w:tr w:rsidR="007B7507" w:rsidRPr="007B750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pStyle w:val="Ttulo4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Pela conclusão do curso, trancamento do curso, transferência de curso, cancelamento de matrícula, pela suspensão de matrícula ou pelo abandono do curso</w:t>
            </w:r>
          </w:p>
        </w:tc>
      </w:tr>
      <w:tr w:rsidR="007B7507" w:rsidRPr="007B750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Pelo término do período de estágio</w:t>
            </w:r>
          </w:p>
        </w:tc>
      </w:tr>
      <w:tr w:rsidR="007B7507" w:rsidRPr="007B750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7B7507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Outros (justifique):</w:t>
            </w:r>
          </w:p>
        </w:tc>
      </w:tr>
    </w:tbl>
    <w:p w:rsidR="007B7507" w:rsidRPr="007B7507" w:rsidRDefault="007B7507" w:rsidP="007B7507">
      <w:pPr>
        <w:tabs>
          <w:tab w:val="right" w:pos="567"/>
          <w:tab w:val="right" w:pos="993"/>
          <w:tab w:val="right" w:pos="2552"/>
          <w:tab w:val="right" w:pos="2836"/>
          <w:tab w:val="right" w:pos="3261"/>
          <w:tab w:val="right" w:pos="3828"/>
          <w:tab w:val="right" w:pos="4678"/>
          <w:tab w:val="right" w:pos="4820"/>
          <w:tab w:val="right" w:pos="6096"/>
          <w:tab w:val="right" w:pos="6663"/>
          <w:tab w:val="right" w:pos="7939"/>
          <w:tab w:val="right" w:pos="8222"/>
          <w:tab w:val="right" w:pos="10065"/>
        </w:tabs>
        <w:ind w:right="567"/>
        <w:jc w:val="both"/>
        <w:rPr>
          <w:rFonts w:ascii="Verdana" w:hAnsi="Verdana"/>
          <w:sz w:val="20"/>
          <w:szCs w:val="20"/>
        </w:rPr>
      </w:pPr>
    </w:p>
    <w:p w:rsidR="007B7507" w:rsidRPr="007B7507" w:rsidRDefault="007B7507" w:rsidP="007B7507">
      <w:pPr>
        <w:jc w:val="right"/>
        <w:rPr>
          <w:rFonts w:ascii="Verdana" w:hAnsi="Verdana"/>
          <w:sz w:val="20"/>
          <w:szCs w:val="20"/>
        </w:rPr>
      </w:pPr>
      <w:r w:rsidRPr="007B7507">
        <w:rPr>
          <w:rFonts w:ascii="Verdana" w:hAnsi="Verdana"/>
          <w:color w:val="000000"/>
          <w:sz w:val="20"/>
          <w:szCs w:val="20"/>
        </w:rPr>
        <w:tab/>
        <w:t xml:space="preserve"> </w:t>
      </w:r>
      <w:r w:rsidRPr="007B7507">
        <w:rPr>
          <w:rFonts w:ascii="Verdana" w:hAnsi="Verdana"/>
          <w:sz w:val="20"/>
          <w:szCs w:val="20"/>
        </w:rPr>
        <w:t>Ibirama- SC, _____ de ____________ de _____.</w:t>
      </w:r>
    </w:p>
    <w:p w:rsidR="007B7507" w:rsidRPr="007B7507" w:rsidRDefault="007B7507" w:rsidP="007B7507">
      <w:pPr>
        <w:jc w:val="center"/>
        <w:rPr>
          <w:rFonts w:ascii="Verdana" w:hAnsi="Verdana"/>
          <w:color w:val="FF0000"/>
          <w:sz w:val="20"/>
          <w:szCs w:val="20"/>
        </w:rPr>
      </w:pPr>
    </w:p>
    <w:p w:rsidR="007B7507" w:rsidRPr="007B7507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7B7507" w:rsidRPr="007B7507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5130"/>
        <w:gridCol w:w="4158"/>
      </w:tblGrid>
      <w:tr w:rsidR="007B7507" w:rsidRPr="007B7507" w:rsidTr="008A5732">
        <w:tc>
          <w:tcPr>
            <w:tcW w:w="2859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2141" w:type="pct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7B7507" w:rsidRPr="007B7507" w:rsidTr="008A5732">
        <w:tc>
          <w:tcPr>
            <w:tcW w:w="2859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xxxxxxxxxxxx</w:t>
            </w:r>
          </w:p>
          <w:p w:rsidR="007B7507" w:rsidRPr="007B7507" w:rsidRDefault="007B7507" w:rsidP="007B75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 xml:space="preserve">Coordenador Geral de Estágios do CEAVI Carlos </w:t>
            </w:r>
          </w:p>
        </w:tc>
        <w:tc>
          <w:tcPr>
            <w:tcW w:w="2141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 xml:space="preserve">Responsável Legal </w:t>
            </w:r>
          </w:p>
          <w:p w:rsidR="007B7507" w:rsidRPr="007B7507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Concedente</w:t>
            </w:r>
          </w:p>
        </w:tc>
      </w:tr>
      <w:tr w:rsidR="007B7507" w:rsidRPr="007B7507" w:rsidTr="008A5732">
        <w:tc>
          <w:tcPr>
            <w:tcW w:w="2859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1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2859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41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2859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41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2859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41" w:type="pct"/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c>
          <w:tcPr>
            <w:tcW w:w="2859" w:type="pct"/>
            <w:tcBorders>
              <w:bottom w:val="nil"/>
            </w:tcBorders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41" w:type="pct"/>
            <w:tcBorders>
              <w:bottom w:val="nil"/>
            </w:tcBorders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7B7507" w:rsidRPr="007B7507" w:rsidTr="008A5732">
        <w:tc>
          <w:tcPr>
            <w:tcW w:w="2859" w:type="pct"/>
            <w:tcBorders>
              <w:bottom w:val="nil"/>
            </w:tcBorders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1" w:type="pct"/>
            <w:tcBorders>
              <w:bottom w:val="nil"/>
            </w:tcBorders>
          </w:tcPr>
          <w:p w:rsidR="007B7507" w:rsidRPr="007B7507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xxxxxxxxxx</w:t>
            </w:r>
          </w:p>
          <w:p w:rsidR="007B7507" w:rsidRPr="007B7507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sz w:val="20"/>
                <w:szCs w:val="20"/>
              </w:rPr>
              <w:t>Estagiário</w:t>
            </w:r>
          </w:p>
        </w:tc>
      </w:tr>
    </w:tbl>
    <w:p w:rsidR="007B7507" w:rsidRPr="007B7507" w:rsidRDefault="007B7507" w:rsidP="007B7507">
      <w:pPr>
        <w:tabs>
          <w:tab w:val="right" w:pos="567"/>
          <w:tab w:val="right" w:pos="993"/>
          <w:tab w:val="right" w:pos="2552"/>
          <w:tab w:val="right" w:pos="2836"/>
          <w:tab w:val="right" w:pos="3261"/>
          <w:tab w:val="right" w:pos="3828"/>
          <w:tab w:val="right" w:pos="4678"/>
          <w:tab w:val="right" w:pos="4820"/>
          <w:tab w:val="right" w:pos="6096"/>
          <w:tab w:val="right" w:pos="6663"/>
          <w:tab w:val="right" w:pos="7939"/>
          <w:tab w:val="right" w:pos="8222"/>
          <w:tab w:val="right" w:pos="10065"/>
        </w:tabs>
        <w:ind w:right="567"/>
        <w:jc w:val="both"/>
        <w:rPr>
          <w:rFonts w:ascii="Verdana" w:hAnsi="Verdana"/>
          <w:sz w:val="20"/>
          <w:szCs w:val="20"/>
        </w:rPr>
      </w:pPr>
    </w:p>
    <w:p w:rsidR="005D1A05" w:rsidRPr="007B7507" w:rsidRDefault="005D1A05" w:rsidP="007B7507">
      <w:pPr>
        <w:jc w:val="right"/>
        <w:rPr>
          <w:rFonts w:ascii="Verdana" w:hAnsi="Verdana" w:cs="Tahoma"/>
          <w:sz w:val="20"/>
          <w:szCs w:val="20"/>
        </w:rPr>
      </w:pPr>
    </w:p>
    <w:p w:rsidR="005D1A05" w:rsidRPr="007B7507" w:rsidRDefault="005D1A05" w:rsidP="007B7507">
      <w:pPr>
        <w:rPr>
          <w:rFonts w:ascii="Verdana" w:hAnsi="Verdana"/>
          <w:sz w:val="20"/>
          <w:szCs w:val="20"/>
        </w:rPr>
      </w:pPr>
    </w:p>
    <w:p w:rsidR="00016ACD" w:rsidRPr="007B7507" w:rsidRDefault="00016ACD" w:rsidP="007B7507">
      <w:pPr>
        <w:rPr>
          <w:rFonts w:ascii="Verdana" w:hAnsi="Verdana"/>
          <w:sz w:val="20"/>
          <w:szCs w:val="20"/>
        </w:rPr>
      </w:pPr>
    </w:p>
    <w:sectPr w:rsidR="00016ACD" w:rsidRPr="007B7507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F4" w:rsidRDefault="00AF7CF4" w:rsidP="00A82B24">
      <w:r>
        <w:separator/>
      </w:r>
    </w:p>
  </w:endnote>
  <w:endnote w:type="continuationSeparator" w:id="1">
    <w:p w:rsidR="00AF7CF4" w:rsidRDefault="00AF7CF4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Content>
      <w:p w:rsidR="002F6EA5" w:rsidRPr="00672D93" w:rsidRDefault="00380546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</w:t>
        </w:r>
        <w:r w:rsidR="00672D93" w:rsidRPr="00672D93">
          <w:rPr>
            <w:rFonts w:ascii="Verdana" w:hAnsi="Verdana"/>
            <w:sz w:val="16"/>
            <w:szCs w:val="16"/>
          </w:rPr>
          <w:t xml:space="preserve"> 001/2016 – </w:t>
        </w:r>
        <w:r w:rsidR="00672D93">
          <w:rPr>
            <w:rFonts w:ascii="Verdana" w:hAnsi="Verdana"/>
            <w:sz w:val="16"/>
            <w:szCs w:val="16"/>
          </w:rPr>
          <w:t>CO</w:t>
        </w:r>
        <w:r w:rsidR="00672D93" w:rsidRPr="00672D93">
          <w:rPr>
            <w:rFonts w:ascii="Verdana" w:hAnsi="Verdana"/>
            <w:sz w:val="16"/>
            <w:szCs w:val="16"/>
          </w:rPr>
          <w:t xml:space="preserve">NCEAVI </w:t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872A6A" w:rsidRPr="00672D93">
          <w:rPr>
            <w:rFonts w:ascii="Verdana" w:hAnsi="Verdana"/>
            <w:sz w:val="16"/>
            <w:szCs w:val="16"/>
          </w:rPr>
          <w:fldChar w:fldCharType="begin"/>
        </w:r>
        <w:r w:rsidR="002F6EA5"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72A6A" w:rsidRPr="00672D93">
          <w:rPr>
            <w:rFonts w:ascii="Verdana" w:hAnsi="Verdana"/>
            <w:sz w:val="16"/>
            <w:szCs w:val="16"/>
          </w:rPr>
          <w:fldChar w:fldCharType="separate"/>
        </w:r>
        <w:r w:rsidR="00304FD9">
          <w:rPr>
            <w:rFonts w:ascii="Verdana" w:hAnsi="Verdana"/>
            <w:noProof/>
            <w:sz w:val="16"/>
            <w:szCs w:val="16"/>
          </w:rPr>
          <w:t>1</w:t>
        </w:r>
        <w:r w:rsidR="00872A6A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2F6EA5" w:rsidRDefault="002F6E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F4" w:rsidRDefault="00AF7CF4" w:rsidP="00A82B24">
      <w:r>
        <w:separator/>
      </w:r>
    </w:p>
  </w:footnote>
  <w:footnote w:type="continuationSeparator" w:id="1">
    <w:p w:rsidR="00AF7CF4" w:rsidRDefault="00AF7CF4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32" w:rsidRDefault="008A57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82678D"/>
    <w:rsid w:val="00016ACD"/>
    <w:rsid w:val="00023775"/>
    <w:rsid w:val="000447C4"/>
    <w:rsid w:val="0004698B"/>
    <w:rsid w:val="00056032"/>
    <w:rsid w:val="000B19CF"/>
    <w:rsid w:val="00116468"/>
    <w:rsid w:val="00124CE1"/>
    <w:rsid w:val="001553A5"/>
    <w:rsid w:val="001818D7"/>
    <w:rsid w:val="00195D27"/>
    <w:rsid w:val="001B3E0D"/>
    <w:rsid w:val="001C69A2"/>
    <w:rsid w:val="00211498"/>
    <w:rsid w:val="00223FC0"/>
    <w:rsid w:val="00227720"/>
    <w:rsid w:val="00240697"/>
    <w:rsid w:val="002448CB"/>
    <w:rsid w:val="002611C1"/>
    <w:rsid w:val="002F6E42"/>
    <w:rsid w:val="002F6EA5"/>
    <w:rsid w:val="00304FD9"/>
    <w:rsid w:val="00366E79"/>
    <w:rsid w:val="00380546"/>
    <w:rsid w:val="00382474"/>
    <w:rsid w:val="003C558E"/>
    <w:rsid w:val="003C66B1"/>
    <w:rsid w:val="003E4ADD"/>
    <w:rsid w:val="003E754C"/>
    <w:rsid w:val="00403964"/>
    <w:rsid w:val="0041467D"/>
    <w:rsid w:val="0042512F"/>
    <w:rsid w:val="004509D6"/>
    <w:rsid w:val="0049328E"/>
    <w:rsid w:val="004D1DE7"/>
    <w:rsid w:val="004D32C8"/>
    <w:rsid w:val="004D56BD"/>
    <w:rsid w:val="00506324"/>
    <w:rsid w:val="00554EE7"/>
    <w:rsid w:val="00563BC0"/>
    <w:rsid w:val="00572587"/>
    <w:rsid w:val="005B64C8"/>
    <w:rsid w:val="005B6A3A"/>
    <w:rsid w:val="005D1A05"/>
    <w:rsid w:val="00672D93"/>
    <w:rsid w:val="0068079E"/>
    <w:rsid w:val="00693F8F"/>
    <w:rsid w:val="006B63EE"/>
    <w:rsid w:val="006D415B"/>
    <w:rsid w:val="006D56D5"/>
    <w:rsid w:val="006E1BB0"/>
    <w:rsid w:val="006E6120"/>
    <w:rsid w:val="007114DC"/>
    <w:rsid w:val="007242DC"/>
    <w:rsid w:val="00753F6A"/>
    <w:rsid w:val="00794DF3"/>
    <w:rsid w:val="007B7507"/>
    <w:rsid w:val="007C774C"/>
    <w:rsid w:val="007E5A97"/>
    <w:rsid w:val="007E6D75"/>
    <w:rsid w:val="007F4433"/>
    <w:rsid w:val="0082678D"/>
    <w:rsid w:val="00862DCD"/>
    <w:rsid w:val="00872A6A"/>
    <w:rsid w:val="00891330"/>
    <w:rsid w:val="008A5732"/>
    <w:rsid w:val="008B1F68"/>
    <w:rsid w:val="008E0165"/>
    <w:rsid w:val="008F4FA3"/>
    <w:rsid w:val="00902BC7"/>
    <w:rsid w:val="00925B8D"/>
    <w:rsid w:val="0096209D"/>
    <w:rsid w:val="009649DF"/>
    <w:rsid w:val="009F0036"/>
    <w:rsid w:val="009F4012"/>
    <w:rsid w:val="00A00786"/>
    <w:rsid w:val="00A22589"/>
    <w:rsid w:val="00A24F8B"/>
    <w:rsid w:val="00A6265A"/>
    <w:rsid w:val="00A67A79"/>
    <w:rsid w:val="00A82B24"/>
    <w:rsid w:val="00A90CB6"/>
    <w:rsid w:val="00AB6685"/>
    <w:rsid w:val="00AC6432"/>
    <w:rsid w:val="00AC7586"/>
    <w:rsid w:val="00AE3DE5"/>
    <w:rsid w:val="00AF7CF4"/>
    <w:rsid w:val="00B12798"/>
    <w:rsid w:val="00B82EDF"/>
    <w:rsid w:val="00BC3AE4"/>
    <w:rsid w:val="00C23420"/>
    <w:rsid w:val="00C426A5"/>
    <w:rsid w:val="00C51F12"/>
    <w:rsid w:val="00C8680E"/>
    <w:rsid w:val="00CA3756"/>
    <w:rsid w:val="00CC0D6E"/>
    <w:rsid w:val="00D03D11"/>
    <w:rsid w:val="00D44510"/>
    <w:rsid w:val="00D4727D"/>
    <w:rsid w:val="00D63C91"/>
    <w:rsid w:val="00DE0B44"/>
    <w:rsid w:val="00E530C3"/>
    <w:rsid w:val="00E97016"/>
    <w:rsid w:val="00ED5468"/>
    <w:rsid w:val="00EF75DB"/>
    <w:rsid w:val="00F7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b/>
      <w:bCs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482D-B0C1-41FF-ABA2-4A13653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bornia</cp:lastModifiedBy>
  <cp:revision>2</cp:revision>
  <cp:lastPrinted>2016-07-29T19:40:00Z</cp:lastPrinted>
  <dcterms:created xsi:type="dcterms:W3CDTF">2016-08-01T16:50:00Z</dcterms:created>
  <dcterms:modified xsi:type="dcterms:W3CDTF">2016-08-01T16:50:00Z</dcterms:modified>
</cp:coreProperties>
</file>